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D3" w:rsidRPr="00F92111" w:rsidRDefault="00AD40D3" w:rsidP="003F09E9">
      <w:pPr>
        <w:rPr>
          <w:b/>
        </w:rPr>
      </w:pPr>
      <w:r w:rsidRPr="00F92111">
        <w:rPr>
          <w:b/>
        </w:rPr>
        <w:t xml:space="preserve">1 Организационный момент </w:t>
      </w:r>
    </w:p>
    <w:p w:rsidR="00AD40D3" w:rsidRDefault="00F92111" w:rsidP="003F09E9">
      <w:r>
        <w:t xml:space="preserve">Здравствуйте ребята и гости! </w:t>
      </w:r>
      <w:r w:rsidR="00AD40D3">
        <w:t>Я рада</w:t>
      </w:r>
      <w:r>
        <w:t xml:space="preserve"> вас виде</w:t>
      </w:r>
      <w:r w:rsidR="00135CA8">
        <w:t>ть на уроке здоровыми и бодрыми.</w:t>
      </w:r>
      <w:r>
        <w:t xml:space="preserve"> </w:t>
      </w:r>
    </w:p>
    <w:p w:rsidR="00F92111" w:rsidRPr="00F92111" w:rsidRDefault="00F92111" w:rsidP="003F09E9">
      <w:pPr>
        <w:rPr>
          <w:b/>
        </w:rPr>
      </w:pPr>
      <w:r w:rsidRPr="00F92111">
        <w:rPr>
          <w:b/>
        </w:rPr>
        <w:t xml:space="preserve"> 2 Мотивационный этап</w:t>
      </w:r>
    </w:p>
    <w:p w:rsidR="003F09E9" w:rsidRDefault="00944D09" w:rsidP="003F09E9">
      <w:r>
        <w:t xml:space="preserve"> Послушайте ст</w:t>
      </w:r>
      <w:r w:rsidR="003F09E9">
        <w:t>ихотворение и запишите с помощью знаков упомянутые химические элем</w:t>
      </w:r>
      <w:r>
        <w:t xml:space="preserve">енты. Для темы оставьте место. </w:t>
      </w:r>
    </w:p>
    <w:p w:rsidR="003F09E9" w:rsidRDefault="003F09E9" w:rsidP="003F09E9">
      <w:r>
        <w:t>Семь металлов создал свет</w:t>
      </w:r>
    </w:p>
    <w:p w:rsidR="003F09E9" w:rsidRDefault="003F09E9" w:rsidP="003F09E9">
      <w:r>
        <w:t>По числу семи планет:</w:t>
      </w:r>
    </w:p>
    <w:p w:rsidR="003F09E9" w:rsidRDefault="003F09E9" w:rsidP="003F09E9">
      <w:r>
        <w:t>Медь, железо, серебро…</w:t>
      </w:r>
    </w:p>
    <w:p w:rsidR="003F09E9" w:rsidRDefault="003F09E9" w:rsidP="003F09E9">
      <w:r>
        <w:t>Дал нам Космос на добро.</w:t>
      </w:r>
    </w:p>
    <w:p w:rsidR="003F09E9" w:rsidRDefault="003F09E9" w:rsidP="003F09E9">
      <w:r>
        <w:t>Злато, олово, свинец…</w:t>
      </w:r>
    </w:p>
    <w:p w:rsidR="003F09E9" w:rsidRDefault="003F09E9" w:rsidP="003F09E9">
      <w:r>
        <w:t>Сын мой, сера – их отец.</w:t>
      </w:r>
    </w:p>
    <w:p w:rsidR="003F09E9" w:rsidRDefault="003F09E9" w:rsidP="003F09E9">
      <w:r>
        <w:t>А еще ты должен знать</w:t>
      </w:r>
    </w:p>
    <w:p w:rsidR="003F09E9" w:rsidRDefault="003F09E9" w:rsidP="003F09E9">
      <w:r>
        <w:t>Всем им ртуть – родная мать.</w:t>
      </w:r>
    </w:p>
    <w:p w:rsidR="003F09E9" w:rsidRPr="00944D09" w:rsidRDefault="003F09E9" w:rsidP="003F09E9">
      <w:pPr>
        <w:rPr>
          <w:lang w:val="en-US"/>
        </w:rPr>
      </w:pPr>
      <w:r w:rsidRPr="003F09E9">
        <w:rPr>
          <w:lang w:val="en-US"/>
        </w:rPr>
        <w:t>Cu, Fe, Ag, Au, Sn, Pb, S, Hg</w:t>
      </w:r>
    </w:p>
    <w:p w:rsidR="00F92111" w:rsidRDefault="003F09E9" w:rsidP="003F09E9">
      <w:r>
        <w:t>Задание классу: исключите лишний химический элемент. Это сера- а почему? Сера-это неметалл. Сегодня на уроке мы будем говорить о неметаллах. Итак, запишите тему нашего урока: «Простые вещества – неметаллы»</w:t>
      </w:r>
      <w:r w:rsidR="00F92111">
        <w:t xml:space="preserve"> </w:t>
      </w:r>
    </w:p>
    <w:p w:rsidR="00F92111" w:rsidRDefault="00F92111" w:rsidP="003F09E9">
      <w:r>
        <w:t>Итак поработаем с определением. Что мы можем узнать о неметаллах.  Составляют план работы на уроке</w:t>
      </w:r>
    </w:p>
    <w:p w:rsidR="003F09E9" w:rsidRDefault="003F09E9" w:rsidP="003F09E9">
      <w:r>
        <w:t xml:space="preserve"> Для работы на уроке нам нужны учебник, тетрадь,</w:t>
      </w:r>
    </w:p>
    <w:p w:rsidR="003F09E9" w:rsidRPr="00F92111" w:rsidRDefault="00F92111" w:rsidP="003F09E9">
      <w:pPr>
        <w:rPr>
          <w:b/>
        </w:rPr>
      </w:pPr>
      <w:r w:rsidRPr="00F92111">
        <w:rPr>
          <w:b/>
        </w:rPr>
        <w:t xml:space="preserve">3 </w:t>
      </w:r>
      <w:r w:rsidR="003F09E9" w:rsidRPr="00F92111">
        <w:rPr>
          <w:b/>
        </w:rPr>
        <w:t>Актуа</w:t>
      </w:r>
      <w:r w:rsidR="00AD40D3" w:rsidRPr="00F92111">
        <w:rPr>
          <w:b/>
        </w:rPr>
        <w:t xml:space="preserve">лизация знаний. </w:t>
      </w:r>
    </w:p>
    <w:p w:rsidR="00AD40D3" w:rsidRDefault="003F09E9" w:rsidP="003F09E9">
      <w:r>
        <w:t>А сейчас вспомним некоторые понятия, изученные на прошлом уроке, которые нам сегодня пр</w:t>
      </w:r>
      <w:r w:rsidR="00944D09">
        <w:t xml:space="preserve">игодятся.  </w:t>
      </w:r>
    </w:p>
    <w:p w:rsidR="00AD40D3" w:rsidRDefault="00135CA8" w:rsidP="003F09E9">
      <w:r>
        <w:t xml:space="preserve">1  </w:t>
      </w:r>
      <w:r w:rsidR="00AD40D3">
        <w:t xml:space="preserve">Дан ряд элементов и соединений  необходимо ответить на вопросы </w:t>
      </w:r>
    </w:p>
    <w:p w:rsidR="003F09E9" w:rsidRDefault="00AD40D3" w:rsidP="003F09E9">
      <w:r>
        <w:t xml:space="preserve"> </w:t>
      </w:r>
      <w:r w:rsidR="003F09E9">
        <w:t>Сверьте свои ответы</w:t>
      </w:r>
      <w:r>
        <w:t xml:space="preserve"> и поставьте дуг другу оценки </w:t>
      </w:r>
    </w:p>
    <w:p w:rsidR="003F09E9" w:rsidRDefault="003F09E9" w:rsidP="003F09E9">
      <w:r>
        <w:t>Стадия «Осмысления».</w:t>
      </w:r>
    </w:p>
    <w:p w:rsidR="00944D09" w:rsidRPr="00944D09" w:rsidRDefault="003F09E9" w:rsidP="00F92111">
      <w:pPr>
        <w:pStyle w:val="a3"/>
      </w:pPr>
      <w:r>
        <w:t xml:space="preserve">Итак, вернемся к теме нашего урока. Что же такое неметаллы? Прочитайте определение </w:t>
      </w:r>
      <w:r w:rsidR="00AD40D3">
        <w:t xml:space="preserve">на странице 73. </w:t>
      </w:r>
    </w:p>
    <w:p w:rsidR="003F09E9" w:rsidRDefault="003F09E9" w:rsidP="003F09E9">
      <w:r>
        <w:t>Из известных 114 химических элементов всего 22 приходятся на неметаллы.</w:t>
      </w:r>
    </w:p>
    <w:p w:rsidR="003F09E9" w:rsidRDefault="003F09E9" w:rsidP="003F09E9">
      <w:r>
        <w:t>Если мысленно провести диагональ от бора к астату, то верхний треугольник ПСХЭ – неметаллы; нижний треугольник и побочные подгруппы верхнего занимаю</w:t>
      </w:r>
      <w:r w:rsidR="00135CA8">
        <w:t>т металлы</w:t>
      </w:r>
      <w:r>
        <w:t>. Какие химические элементы относятся к неметаллам? Перечислить эти элементы.</w:t>
      </w:r>
    </w:p>
    <w:p w:rsidR="003F09E9" w:rsidRDefault="003F09E9" w:rsidP="003F09E9">
      <w:r>
        <w:lastRenderedPageBreak/>
        <w:t>Что такое б</w:t>
      </w:r>
      <w:r w:rsidR="00944D09">
        <w:t xml:space="preserve">лагородные газы? </w:t>
      </w:r>
      <w:r>
        <w:t>.</w:t>
      </w:r>
      <w:r w:rsidR="00AD40D3">
        <w:t xml:space="preserve"> Галогены </w:t>
      </w:r>
    </w:p>
    <w:p w:rsidR="003F09E9" w:rsidRDefault="003F09E9" w:rsidP="003F09E9">
      <w:r>
        <w:t xml:space="preserve">2. Особенности строения атомов. </w:t>
      </w:r>
    </w:p>
    <w:p w:rsidR="003F09E9" w:rsidRDefault="003F09E9" w:rsidP="003F09E9">
      <w:r>
        <w:t>Выполните задание . ( Работа в паре).</w:t>
      </w:r>
      <w:r w:rsidR="00135CA8">
        <w:t xml:space="preserve"> Проверка у доски </w:t>
      </w:r>
    </w:p>
    <w:p w:rsidR="003F09E9" w:rsidRDefault="00944D09" w:rsidP="003F09E9">
      <w:r>
        <w:t xml:space="preserve">3.  </w:t>
      </w:r>
      <w:r w:rsidR="003F09E9">
        <w:t xml:space="preserve"> химическая связь в простом веществе. </w:t>
      </w:r>
      <w:r w:rsidR="00135CA8">
        <w:t xml:space="preserve">Давайте составим схему </w:t>
      </w:r>
    </w:p>
    <w:p w:rsidR="00AD40D3" w:rsidRDefault="00AD40D3" w:rsidP="003F09E9">
      <w:r>
        <w:t>4</w:t>
      </w:r>
      <w:r w:rsidR="003F09E9">
        <w:t>. Физические свойства. Обратите внима</w:t>
      </w:r>
      <w:r>
        <w:t xml:space="preserve">ние на столе образцы неметаллов  </w:t>
      </w:r>
    </w:p>
    <w:p w:rsidR="00AD40D3" w:rsidRDefault="00AD40D3" w:rsidP="003F09E9">
      <w:r>
        <w:t>Лабораторная работа – необходимо заполнить таблицу</w:t>
      </w:r>
    </w:p>
    <w:p w:rsidR="00AD40D3" w:rsidRDefault="00AD40D3" w:rsidP="003F09E9">
      <w:r>
        <w:t xml:space="preserve">5.  А что же такое аллотропия </w:t>
      </w:r>
    </w:p>
    <w:p w:rsidR="00135CA8" w:rsidRDefault="00135CA8" w:rsidP="003F09E9">
      <w:r>
        <w:t>6. В своей речи и в литературе мы используем различные выражения связанные с использованием металлов и неметаллов</w:t>
      </w:r>
    </w:p>
    <w:p w:rsidR="003F09E9" w:rsidRDefault="003F09E9" w:rsidP="003F09E9">
      <w:r>
        <w:t>Итак, подведем итог.</w:t>
      </w:r>
    </w:p>
    <w:p w:rsidR="003F09E9" w:rsidRDefault="00944D09" w:rsidP="003F09E9">
      <w:r>
        <w:t xml:space="preserve">1. </w:t>
      </w:r>
      <w:r w:rsidR="003F09E9">
        <w:t xml:space="preserve"> Мы достигли цели нашего урока?</w:t>
      </w:r>
    </w:p>
    <w:p w:rsidR="00944D09" w:rsidRDefault="00F92111" w:rsidP="003F09E9">
      <w:r>
        <w:t xml:space="preserve">2 </w:t>
      </w:r>
      <w:r w:rsidR="003F09E9">
        <w:t xml:space="preserve"> </w:t>
      </w:r>
      <w:r w:rsidR="00691611">
        <w:t xml:space="preserve"> составление кластера </w:t>
      </w:r>
      <w:r w:rsidR="00AD40D3">
        <w:t>«Неметаллы» и « Металлы»</w:t>
      </w:r>
      <w:r w:rsidR="003F09E9">
        <w:t xml:space="preserve"> Работаем в группах по 3- 4 человека. Зачитать.</w:t>
      </w:r>
    </w:p>
    <w:p w:rsidR="003F09E9" w:rsidRDefault="003F09E9" w:rsidP="00944D09">
      <w:r>
        <w:t>Самооценка. Закончите фразы, поставьте себе отметку за работу на уроке.</w:t>
      </w:r>
    </w:p>
    <w:p w:rsidR="003F09E9" w:rsidRDefault="003F09E9" w:rsidP="003F09E9">
      <w:r>
        <w:t>Сегодня я понял, что……</w:t>
      </w:r>
    </w:p>
    <w:p w:rsidR="003F09E9" w:rsidRDefault="003F09E9" w:rsidP="003F09E9">
      <w:r>
        <w:t>Теперь могу………..</w:t>
      </w:r>
    </w:p>
    <w:p w:rsidR="003F09E9" w:rsidRDefault="003F09E9" w:rsidP="003F09E9">
      <w:r>
        <w:t>Мне захотелось…….</w:t>
      </w:r>
    </w:p>
    <w:p w:rsidR="00691611" w:rsidRDefault="003F09E9" w:rsidP="003F09E9">
      <w:r>
        <w:t>Сегодня на уроке я работ</w:t>
      </w:r>
      <w:r w:rsidR="00691611">
        <w:t>ал на……….(поставь себе отметку и взаимотметка)</w:t>
      </w:r>
    </w:p>
    <w:p w:rsidR="003F09E9" w:rsidRDefault="00691611" w:rsidP="003F09E9">
      <w:r>
        <w:t xml:space="preserve"> </w:t>
      </w:r>
      <w:r w:rsidR="003F09E9">
        <w:t>Домашнее задание §14, упр.3</w:t>
      </w:r>
    </w:p>
    <w:p w:rsidR="003F09E9" w:rsidRDefault="003F09E9" w:rsidP="003F09E9">
      <w:r>
        <w:t>Подготовить сообщение на тему ««Озоновые дыры» ( по желанию)</w:t>
      </w:r>
    </w:p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135CA8" w:rsidRDefault="00135CA8" w:rsidP="003F09E9"/>
    <w:p w:rsidR="00135CA8" w:rsidRDefault="00135CA8" w:rsidP="003F09E9"/>
    <w:p w:rsidR="007C3A0A" w:rsidRDefault="007C3A0A" w:rsidP="00C83534"/>
    <w:p w:rsidR="007C3A0A" w:rsidRDefault="007C3A0A" w:rsidP="007C3A0A">
      <w:r>
        <w:lastRenderedPageBreak/>
        <w:t xml:space="preserve"> </w:t>
      </w:r>
      <w:r w:rsidR="00C83534">
        <w:t xml:space="preserve">                </w:t>
      </w:r>
      <w:r>
        <w:t xml:space="preserve">                                                </w:t>
      </w:r>
      <w:r w:rsidR="00552673">
        <w:t xml:space="preserve">                             </w:t>
      </w:r>
      <w:bookmarkStart w:id="0" w:name="_GoBack"/>
      <w:bookmarkEnd w:id="0"/>
      <w:r>
        <w:t xml:space="preserve">         </w:t>
      </w:r>
    </w:p>
    <w:p w:rsidR="003F09E9" w:rsidRDefault="007C3A0A" w:rsidP="003F09E9">
      <w:r>
        <w:t xml:space="preserve">                             </w:t>
      </w:r>
      <w:r w:rsidR="00C83534">
        <w:t xml:space="preserve">                    </w:t>
      </w:r>
      <w:r>
        <w:t xml:space="preserve">                                                                                              </w:t>
      </w:r>
    </w:p>
    <w:p w:rsidR="00C83534" w:rsidRDefault="00C83534" w:rsidP="00C83534">
      <w:r>
        <w:t xml:space="preserve">                                                  Элементы, элементы…</w:t>
      </w:r>
    </w:p>
    <w:p w:rsidR="00C83534" w:rsidRDefault="00C83534" w:rsidP="00C83534">
      <w:r>
        <w:t xml:space="preserve">    Какого элемента много в морской капусте ( йод)</w:t>
      </w:r>
    </w:p>
    <w:p w:rsidR="00C83534" w:rsidRDefault="00C83534" w:rsidP="00C83534">
      <w:r>
        <w:t xml:space="preserve">    Какой металл обладает свойством убивать микробы ( серебро)</w:t>
      </w:r>
    </w:p>
    <w:p w:rsidR="00C83534" w:rsidRDefault="00C83534" w:rsidP="00C83534">
      <w:r>
        <w:t xml:space="preserve">    Какого элемента больше всего в живой природе ( углерод)</w:t>
      </w:r>
    </w:p>
    <w:p w:rsidR="00C83534" w:rsidRDefault="00C83534" w:rsidP="00C83534">
      <w:r>
        <w:t xml:space="preserve">    Самый тяжелый металл (осмий)</w:t>
      </w:r>
    </w:p>
    <w:p w:rsidR="00C83534" w:rsidRDefault="00C83534" w:rsidP="00C83534">
      <w:r>
        <w:t xml:space="preserve">    Металл номер один по распространенности на Земле ( алюминий)</w:t>
      </w:r>
    </w:p>
    <w:p w:rsidR="00C83534" w:rsidRDefault="00C83534" w:rsidP="00C83534">
      <w:r>
        <w:t xml:space="preserve">    Элемент мозга и ума ( фосфор)</w:t>
      </w:r>
    </w:p>
    <w:p w:rsidR="00C83534" w:rsidRDefault="00C83534" w:rsidP="00C83534">
      <w:r>
        <w:t xml:space="preserve">    Каким элементом покрывают консервные банки для предупреждения железа от разрушения (олово)</w:t>
      </w:r>
    </w:p>
    <w:p w:rsidR="00C83534" w:rsidRDefault="00C83534" w:rsidP="00C83534">
      <w:r>
        <w:t xml:space="preserve">    Элемент номер один на Земле (кислород)</w:t>
      </w:r>
    </w:p>
    <w:p w:rsidR="00C83534" w:rsidRDefault="00C83534" w:rsidP="00C83534">
      <w:r>
        <w:t xml:space="preserve">    Самый легкоплавкий металл (ртуть)</w:t>
      </w:r>
    </w:p>
    <w:p w:rsidR="00C83534" w:rsidRDefault="00C83534" w:rsidP="00C83534">
      <w:r>
        <w:t xml:space="preserve">    Самый легкий металл ( литий)</w:t>
      </w:r>
    </w:p>
    <w:p w:rsidR="00C83534" w:rsidRDefault="00C83534" w:rsidP="00C83534"/>
    <w:p w:rsidR="00C83534" w:rsidRDefault="00C83534" w:rsidP="00C83534">
      <w:r w:rsidRPr="00C83534">
        <w:t>Рефлексия: У всех на столах лежат по три лепесточка, пожалуйста, давайте составим букет для наших участников и присутствующих. Если игра понравилась то лепестки самые яркие, если не очень то желтые, а если есть над чем задуматься, то наши цветы еще не расцвели - они будут зеленые.</w:t>
      </w:r>
    </w:p>
    <w:p w:rsidR="00C83534" w:rsidRDefault="00C83534" w:rsidP="00C83534">
      <w:r>
        <w:t xml:space="preserve">    </w:t>
      </w:r>
    </w:p>
    <w:p w:rsidR="00C83534" w:rsidRDefault="00C83534" w:rsidP="00C83534"/>
    <w:p w:rsidR="00C83534" w:rsidRDefault="00C83534" w:rsidP="00C83534"/>
    <w:p w:rsidR="00C83534" w:rsidRDefault="00C83534" w:rsidP="00C83534"/>
    <w:p w:rsidR="00C83534" w:rsidRDefault="00C83534" w:rsidP="00C83534"/>
    <w:p w:rsidR="00C83534" w:rsidRDefault="00C83534" w:rsidP="00C83534"/>
    <w:p w:rsidR="00C83534" w:rsidRDefault="00C83534" w:rsidP="00C83534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3F09E9" w:rsidRDefault="003F09E9" w:rsidP="003F09E9"/>
    <w:p w:rsidR="00437C81" w:rsidRDefault="00437C81"/>
    <w:sectPr w:rsidR="00437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E2A63"/>
    <w:multiLevelType w:val="hybridMultilevel"/>
    <w:tmpl w:val="C648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F0"/>
    <w:rsid w:val="00135CA8"/>
    <w:rsid w:val="003F09E9"/>
    <w:rsid w:val="00437C81"/>
    <w:rsid w:val="00552673"/>
    <w:rsid w:val="00691611"/>
    <w:rsid w:val="007C3A0A"/>
    <w:rsid w:val="008A114F"/>
    <w:rsid w:val="00944D09"/>
    <w:rsid w:val="00AD40D3"/>
    <w:rsid w:val="00C83534"/>
    <w:rsid w:val="00EF45F0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3108E-EA6F-4228-9110-EC0CCB61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D93F-5D9F-4223-9695-1B5562C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root</cp:lastModifiedBy>
  <cp:revision>12</cp:revision>
  <cp:lastPrinted>2018-10-24T03:29:00Z</cp:lastPrinted>
  <dcterms:created xsi:type="dcterms:W3CDTF">2018-10-22T12:57:00Z</dcterms:created>
  <dcterms:modified xsi:type="dcterms:W3CDTF">2018-11-06T09:30:00Z</dcterms:modified>
</cp:coreProperties>
</file>